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87" w:rsidRDefault="005D418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2E7C06" w:rsidRDefault="002E7C06" w:rsidP="002E7C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6755" w:rsidRPr="00B96755" w:rsidRDefault="00B96755" w:rsidP="00B967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6755">
        <w:rPr>
          <w:rFonts w:ascii="Times New Roman" w:hAnsi="Times New Roman"/>
          <w:sz w:val="28"/>
          <w:szCs w:val="28"/>
        </w:rPr>
        <w:t>АДМИНИСТРАЦИЯ</w:t>
      </w:r>
    </w:p>
    <w:p w:rsidR="00B96755" w:rsidRPr="00B96755" w:rsidRDefault="00B96755" w:rsidP="00B967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6755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B96755" w:rsidRPr="00B96755" w:rsidRDefault="00B96755" w:rsidP="00B967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6755">
        <w:rPr>
          <w:rFonts w:ascii="Times New Roman" w:hAnsi="Times New Roman"/>
          <w:sz w:val="28"/>
          <w:szCs w:val="28"/>
        </w:rPr>
        <w:t>МОСКОВСКОЙ ОБЛАСТИ</w:t>
      </w:r>
    </w:p>
    <w:p w:rsidR="00B96755" w:rsidRPr="00B96755" w:rsidRDefault="00B96755" w:rsidP="00B967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6755" w:rsidRPr="00B96755" w:rsidRDefault="00B96755" w:rsidP="00B967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96755">
        <w:rPr>
          <w:rFonts w:ascii="Times New Roman" w:hAnsi="Times New Roman"/>
          <w:sz w:val="28"/>
          <w:szCs w:val="28"/>
        </w:rPr>
        <w:t>ПОСТАНОВЛЕНИЕ</w:t>
      </w:r>
    </w:p>
    <w:p w:rsidR="005F2DB5" w:rsidRPr="00B96755" w:rsidRDefault="00B96755" w:rsidP="00B9675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96755">
        <w:rPr>
          <w:rFonts w:ascii="Times New Roman" w:hAnsi="Times New Roman"/>
          <w:sz w:val="28"/>
          <w:szCs w:val="28"/>
          <w:u w:val="single"/>
        </w:rPr>
        <w:t>06.12.2019 № 1871</w:t>
      </w:r>
    </w:p>
    <w:p w:rsidR="00B96755" w:rsidRPr="00B96755" w:rsidRDefault="00B96755" w:rsidP="00B96755">
      <w:pPr>
        <w:tabs>
          <w:tab w:val="left" w:pos="426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B9675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6755">
        <w:rPr>
          <w:rFonts w:ascii="Times New Roman" w:hAnsi="Times New Roman"/>
          <w:sz w:val="24"/>
          <w:szCs w:val="24"/>
        </w:rPr>
        <w:t>Одинцово</w:t>
      </w:r>
    </w:p>
    <w:p w:rsidR="00B96755" w:rsidRDefault="00B96755" w:rsidP="00B96755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727DC7" w:rsidRPr="00727DC7" w:rsidRDefault="00453E12" w:rsidP="009B34B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44D2">
        <w:rPr>
          <w:rFonts w:ascii="Times New Roman" w:eastAsia="Times New Roman" w:hAnsi="Times New Roman" w:cs="Times New Roman"/>
          <w:sz w:val="28"/>
          <w:szCs w:val="28"/>
        </w:rPr>
        <w:t>т  28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от </w:t>
      </w:r>
      <w:r w:rsidR="007144D2">
        <w:rPr>
          <w:rFonts w:ascii="Times New Roman" w:eastAsia="Times New Roman" w:hAnsi="Times New Roman" w:cs="Times New Roman"/>
          <w:sz w:val="28"/>
          <w:szCs w:val="28"/>
        </w:rPr>
        <w:t>29</w:t>
      </w:r>
      <w:r w:rsidR="004355DC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4D2">
        <w:rPr>
          <w:rFonts w:ascii="Times New Roman" w:eastAsia="Times New Roman" w:hAnsi="Times New Roman" w:cs="Times New Roman"/>
          <w:sz w:val="28"/>
          <w:szCs w:val="28"/>
        </w:rPr>
        <w:t>№ 36Исх-5605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 xml:space="preserve">/, </w:t>
      </w:r>
    </w:p>
    <w:p w:rsidR="00FA4248" w:rsidRPr="00727DC7" w:rsidRDefault="00BC41D6" w:rsidP="00727D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C7AB1" w:rsidRDefault="00787DC1" w:rsidP="005C7AB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7DC1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787DC1">
        <w:rPr>
          <w:rFonts w:ascii="Times New Roman" w:hAnsi="Times New Roman"/>
          <w:sz w:val="28"/>
          <w:szCs w:val="28"/>
        </w:rPr>
        <w:t xml:space="preserve"> С</w:t>
      </w:r>
      <w:r w:rsidR="00453E12" w:rsidRPr="00787DC1">
        <w:rPr>
          <w:rFonts w:ascii="Times New Roman" w:hAnsi="Times New Roman"/>
          <w:sz w:val="28"/>
          <w:szCs w:val="28"/>
        </w:rPr>
        <w:t>х</w:t>
      </w:r>
      <w:r w:rsidRPr="00787DC1">
        <w:rPr>
          <w:rFonts w:ascii="Times New Roman" w:hAnsi="Times New Roman"/>
          <w:sz w:val="28"/>
          <w:szCs w:val="28"/>
        </w:rPr>
        <w:t xml:space="preserve">ему </w:t>
      </w:r>
      <w:r w:rsidR="00453E12" w:rsidRPr="00787DC1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787DC1">
        <w:rPr>
          <w:rFonts w:ascii="Times New Roman" w:hAnsi="Times New Roman"/>
          <w:sz w:val="28"/>
          <w:szCs w:val="28"/>
        </w:rPr>
        <w:t>а Московской области</w:t>
      </w:r>
      <w:r w:rsidR="00642C42" w:rsidRPr="00787DC1">
        <w:rPr>
          <w:rFonts w:ascii="Times New Roman" w:hAnsi="Times New Roman"/>
          <w:sz w:val="28"/>
          <w:szCs w:val="28"/>
        </w:rPr>
        <w:t>, утвержденной п</w:t>
      </w:r>
      <w:r w:rsidR="00453E12" w:rsidRPr="00787DC1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E82A4F">
        <w:rPr>
          <w:rFonts w:ascii="Times New Roman" w:hAnsi="Times New Roman"/>
          <w:sz w:val="28"/>
          <w:szCs w:val="28"/>
        </w:rPr>
        <w:t xml:space="preserve"> (в редакции от 26.11.2019 № 1669</w:t>
      </w:r>
      <w:r w:rsidRPr="00787DC1">
        <w:rPr>
          <w:rFonts w:ascii="Times New Roman" w:hAnsi="Times New Roman"/>
          <w:sz w:val="28"/>
          <w:szCs w:val="28"/>
        </w:rPr>
        <w:t>)</w:t>
      </w:r>
      <w:r w:rsidR="005C7AB1">
        <w:rPr>
          <w:rFonts w:ascii="Times New Roman" w:hAnsi="Times New Roman"/>
          <w:sz w:val="28"/>
          <w:szCs w:val="28"/>
        </w:rPr>
        <w:t xml:space="preserve">, </w:t>
      </w:r>
      <w:r w:rsidR="005C7AB1" w:rsidRPr="005C7AB1">
        <w:rPr>
          <w:rFonts w:ascii="Times New Roman" w:hAnsi="Times New Roman"/>
          <w:sz w:val="28"/>
          <w:szCs w:val="28"/>
        </w:rPr>
        <w:t>согласно прилагаемой адресной программе р</w:t>
      </w:r>
      <w:r w:rsidR="005C7AB1">
        <w:rPr>
          <w:rFonts w:ascii="Times New Roman" w:hAnsi="Times New Roman"/>
          <w:sz w:val="28"/>
          <w:szCs w:val="28"/>
        </w:rPr>
        <w:t>азмещения рекламных конструкций:</w:t>
      </w:r>
    </w:p>
    <w:p w:rsidR="007144D2" w:rsidRDefault="005C7AB1" w:rsidP="007144D2">
      <w:pPr>
        <w:pStyle w:val="a8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44D2">
        <w:rPr>
          <w:rFonts w:ascii="Times New Roman" w:hAnsi="Times New Roman"/>
          <w:sz w:val="28"/>
          <w:szCs w:val="28"/>
        </w:rPr>
        <w:t xml:space="preserve"> </w:t>
      </w:r>
      <w:r w:rsidR="007144D2" w:rsidRPr="007144D2">
        <w:rPr>
          <w:rFonts w:ascii="Times New Roman" w:hAnsi="Times New Roman"/>
          <w:sz w:val="28"/>
          <w:szCs w:val="28"/>
        </w:rPr>
        <w:t>По позиции № 421</w:t>
      </w:r>
      <w:r w:rsidR="002B1847" w:rsidRPr="007144D2">
        <w:rPr>
          <w:rFonts w:ascii="Times New Roman" w:hAnsi="Times New Roman"/>
          <w:sz w:val="28"/>
          <w:szCs w:val="28"/>
        </w:rPr>
        <w:t>н в</w:t>
      </w:r>
      <w:r w:rsidR="004355DC" w:rsidRPr="007144D2">
        <w:rPr>
          <w:rFonts w:ascii="Times New Roman" w:hAnsi="Times New Roman"/>
          <w:sz w:val="28"/>
          <w:szCs w:val="28"/>
        </w:rPr>
        <w:t xml:space="preserve"> части </w:t>
      </w:r>
      <w:r w:rsidR="007144D2" w:rsidRPr="007144D2">
        <w:rPr>
          <w:rFonts w:ascii="Times New Roman" w:hAnsi="Times New Roman"/>
          <w:sz w:val="28"/>
          <w:szCs w:val="28"/>
        </w:rPr>
        <w:t xml:space="preserve">изменения </w:t>
      </w:r>
      <w:r w:rsidR="007144D2">
        <w:rPr>
          <w:rFonts w:ascii="Times New Roman" w:hAnsi="Times New Roman"/>
          <w:sz w:val="28"/>
          <w:szCs w:val="28"/>
        </w:rPr>
        <w:t>а</w:t>
      </w:r>
      <w:r w:rsidR="007144D2" w:rsidRPr="007144D2">
        <w:rPr>
          <w:rFonts w:ascii="Times New Roman" w:hAnsi="Times New Roman"/>
          <w:sz w:val="28"/>
          <w:szCs w:val="28"/>
        </w:rPr>
        <w:t>дрес</w:t>
      </w:r>
      <w:r w:rsidR="007144D2">
        <w:rPr>
          <w:rFonts w:ascii="Times New Roman" w:hAnsi="Times New Roman"/>
          <w:sz w:val="28"/>
          <w:szCs w:val="28"/>
        </w:rPr>
        <w:t>а</w:t>
      </w:r>
      <w:r w:rsidR="007144D2" w:rsidRPr="007144D2">
        <w:rPr>
          <w:rFonts w:ascii="Times New Roman" w:hAnsi="Times New Roman"/>
          <w:sz w:val="28"/>
          <w:szCs w:val="28"/>
        </w:rPr>
        <w:t xml:space="preserve"> установки и эксплуатации РК</w:t>
      </w:r>
      <w:r w:rsidR="007144D2">
        <w:rPr>
          <w:rFonts w:ascii="Times New Roman" w:hAnsi="Times New Roman"/>
          <w:sz w:val="28"/>
          <w:szCs w:val="28"/>
        </w:rPr>
        <w:t>.</w:t>
      </w:r>
    </w:p>
    <w:p w:rsidR="00486D2E" w:rsidRPr="00B95974" w:rsidRDefault="00787DC1" w:rsidP="006727C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C41D6">
        <w:rPr>
          <w:rFonts w:ascii="Times New Roman" w:hAnsi="Times New Roman"/>
          <w:bCs/>
          <w:sz w:val="28"/>
          <w:szCs w:val="28"/>
        </w:rPr>
        <w:t xml:space="preserve">.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86D2E" w:rsidRPr="00B95974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B95974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</w:t>
      </w:r>
      <w:r w:rsidR="00486D2E">
        <w:rPr>
          <w:rFonts w:ascii="Times New Roman" w:hAnsi="Times New Roman" w:cs="Times New Roman"/>
          <w:sz w:val="28"/>
          <w:szCs w:val="28"/>
        </w:rPr>
        <w:t xml:space="preserve"> </w:t>
      </w:r>
      <w:r w:rsidR="00486D2E" w:rsidRPr="00B95974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</w:p>
    <w:p w:rsidR="00BC41D6" w:rsidRDefault="00BC41D6" w:rsidP="00486D2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486D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157A" w:rsidRDefault="0026157A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430" w:rsidRDefault="007F0BD8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</w:t>
      </w:r>
      <w:r w:rsidR="00A67430">
        <w:rPr>
          <w:rFonts w:ascii="Times New Roman" w:eastAsia="Times New Roman" w:hAnsi="Times New Roman" w:cs="Times New Roman"/>
          <w:sz w:val="24"/>
          <w:szCs w:val="24"/>
        </w:rPr>
        <w:t>остановлению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A67430" w:rsidRDefault="00693735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14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755">
        <w:rPr>
          <w:rFonts w:ascii="Times New Roman" w:eastAsia="Times New Roman" w:hAnsi="Times New Roman" w:cs="Times New Roman"/>
          <w:sz w:val="24"/>
          <w:szCs w:val="24"/>
        </w:rPr>
        <w:t xml:space="preserve">06.12.201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96755">
        <w:rPr>
          <w:rFonts w:ascii="Times New Roman" w:eastAsia="Times New Roman" w:hAnsi="Times New Roman" w:cs="Times New Roman"/>
          <w:sz w:val="24"/>
          <w:szCs w:val="24"/>
        </w:rPr>
        <w:t>1871</w:t>
      </w:r>
      <w:bookmarkStart w:id="0" w:name="_GoBack"/>
      <w:bookmarkEnd w:id="0"/>
    </w:p>
    <w:p w:rsidR="00A67430" w:rsidRDefault="00A67430" w:rsidP="00A67430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701" w:rsidRDefault="00E76701" w:rsidP="000F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000C82" w:rsidRDefault="001011B0" w:rsidP="00101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1011B0" w:rsidRDefault="001011B0" w:rsidP="00E7670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992"/>
        <w:gridCol w:w="1418"/>
        <w:gridCol w:w="1276"/>
        <w:gridCol w:w="850"/>
        <w:gridCol w:w="567"/>
        <w:gridCol w:w="992"/>
        <w:gridCol w:w="1418"/>
      </w:tblGrid>
      <w:tr w:rsidR="005D4187" w:rsidRPr="001011B0" w:rsidTr="005375AD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A650FB" w:rsidP="00A650F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144D2" w:rsidRPr="001011B0" w:rsidTr="005375AD">
        <w:trPr>
          <w:trHeight w:val="13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Московская обл.,</w:t>
            </w:r>
          </w:p>
          <w:p w:rsidR="0026157A" w:rsidRDefault="007144D2" w:rsidP="0026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цовский</w:t>
            </w:r>
            <w:r w:rsidR="0026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="00261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7144D2" w:rsidRPr="001011B0" w:rsidRDefault="007144D2" w:rsidP="0026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Раздоры, т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3-й км МК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4D2" w:rsidRPr="001011B0" w:rsidRDefault="007144D2" w:rsidP="000C0578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1011B0" w:rsidRDefault="001011B0" w:rsidP="001011B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Default="001011B0" w:rsidP="00101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E76701" w:rsidRDefault="001011B0" w:rsidP="0010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5B4B40" w:rsidRDefault="001011B0" w:rsidP="00FF0E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68C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5B4B40" w:rsidSect="002460D0"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B1" w:rsidRDefault="001C30B1" w:rsidP="004E3A37">
      <w:pPr>
        <w:spacing w:after="0" w:line="240" w:lineRule="auto"/>
      </w:pPr>
      <w:r>
        <w:separator/>
      </w:r>
    </w:p>
  </w:endnote>
  <w:endnote w:type="continuationSeparator" w:id="0">
    <w:p w:rsidR="001C30B1" w:rsidRDefault="001C30B1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B1" w:rsidRDefault="001C30B1" w:rsidP="004E3A37">
      <w:pPr>
        <w:spacing w:after="0" w:line="240" w:lineRule="auto"/>
      </w:pPr>
      <w:r>
        <w:separator/>
      </w:r>
    </w:p>
  </w:footnote>
  <w:footnote w:type="continuationSeparator" w:id="0">
    <w:p w:rsidR="001C30B1" w:rsidRDefault="001C30B1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AC1A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96A20"/>
    <w:rsid w:val="000A3346"/>
    <w:rsid w:val="000A36D7"/>
    <w:rsid w:val="000A3BA5"/>
    <w:rsid w:val="000A5864"/>
    <w:rsid w:val="000A6693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E30CC"/>
    <w:rsid w:val="000E48CE"/>
    <w:rsid w:val="000F28FA"/>
    <w:rsid w:val="000F3B88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C01E4"/>
    <w:rsid w:val="001C1E09"/>
    <w:rsid w:val="001C22BE"/>
    <w:rsid w:val="001C30B1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73B4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7FA5"/>
    <w:rsid w:val="0026157A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6689"/>
    <w:rsid w:val="002B0285"/>
    <w:rsid w:val="002B0A7D"/>
    <w:rsid w:val="002B1847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E7C06"/>
    <w:rsid w:val="002F3D6F"/>
    <w:rsid w:val="00302B71"/>
    <w:rsid w:val="00303DE7"/>
    <w:rsid w:val="0030403F"/>
    <w:rsid w:val="00310EC5"/>
    <w:rsid w:val="00313A9B"/>
    <w:rsid w:val="0031430B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2925"/>
    <w:rsid w:val="003A48AC"/>
    <w:rsid w:val="003A4B74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3F68C6"/>
    <w:rsid w:val="00401DB5"/>
    <w:rsid w:val="0041191D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3837"/>
    <w:rsid w:val="004A4594"/>
    <w:rsid w:val="004B00AF"/>
    <w:rsid w:val="004B1E87"/>
    <w:rsid w:val="004B2C70"/>
    <w:rsid w:val="004C0FD4"/>
    <w:rsid w:val="004C1782"/>
    <w:rsid w:val="004D320E"/>
    <w:rsid w:val="004E05FD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498A"/>
    <w:rsid w:val="00505DDD"/>
    <w:rsid w:val="005078DC"/>
    <w:rsid w:val="00511656"/>
    <w:rsid w:val="00511754"/>
    <w:rsid w:val="005145B0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375AD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362A"/>
    <w:rsid w:val="00605CC1"/>
    <w:rsid w:val="0060659F"/>
    <w:rsid w:val="0061108B"/>
    <w:rsid w:val="0061198D"/>
    <w:rsid w:val="00611F1A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69EE"/>
    <w:rsid w:val="00687CD1"/>
    <w:rsid w:val="00693735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0645"/>
    <w:rsid w:val="007116AF"/>
    <w:rsid w:val="007134DC"/>
    <w:rsid w:val="007142A4"/>
    <w:rsid w:val="007144D2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87DC1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5E3E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68FD"/>
    <w:rsid w:val="0091720E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0FB"/>
    <w:rsid w:val="00A65E2D"/>
    <w:rsid w:val="00A668ED"/>
    <w:rsid w:val="00A66A43"/>
    <w:rsid w:val="00A66D7A"/>
    <w:rsid w:val="00A67430"/>
    <w:rsid w:val="00A67AE6"/>
    <w:rsid w:val="00A7150C"/>
    <w:rsid w:val="00A72C4C"/>
    <w:rsid w:val="00A740A0"/>
    <w:rsid w:val="00A77EDF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595E"/>
    <w:rsid w:val="00B569BE"/>
    <w:rsid w:val="00B57831"/>
    <w:rsid w:val="00B60708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96755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69AD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09D"/>
    <w:rsid w:val="00E77CF2"/>
    <w:rsid w:val="00E82A4F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F07810"/>
    <w:rsid w:val="00F07D28"/>
    <w:rsid w:val="00F07F9E"/>
    <w:rsid w:val="00F11809"/>
    <w:rsid w:val="00F152E7"/>
    <w:rsid w:val="00F201FF"/>
    <w:rsid w:val="00F20AAF"/>
    <w:rsid w:val="00F22C3B"/>
    <w:rsid w:val="00F23080"/>
    <w:rsid w:val="00F27C91"/>
    <w:rsid w:val="00F31B53"/>
    <w:rsid w:val="00F3226B"/>
    <w:rsid w:val="00F323B9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3E9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38C5-7AFD-4271-A6E1-16190902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4</cp:revision>
  <cp:lastPrinted>2019-12-06T09:29:00Z</cp:lastPrinted>
  <dcterms:created xsi:type="dcterms:W3CDTF">2019-12-06T09:30:00Z</dcterms:created>
  <dcterms:modified xsi:type="dcterms:W3CDTF">2019-12-06T11:47:00Z</dcterms:modified>
</cp:coreProperties>
</file>